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14:paraId="304A9BAB" w14:textId="77777777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A3AD" w14:textId="77777777"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B50939A" wp14:editId="0D3B5FE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1BF6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157B665D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3A12C7E4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7D8B41F4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26E1C75" w14:textId="77777777"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3546A738" w14:textId="77777777"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289ECB4" w14:textId="77777777"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942C6B7" w14:textId="77777777"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1CE1AEB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6AEB8B4D" w14:textId="77777777"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94BF252" w14:textId="77777777"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219C1C9E" w14:textId="77777777"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7D02914B" w14:textId="77777777" w:rsidR="00E37742" w:rsidRPr="00AF70CE" w:rsidRDefault="00E37742" w:rsidP="00E37742">
      <w:pPr>
        <w:rPr>
          <w:i/>
          <w:sz w:val="24"/>
        </w:rPr>
      </w:pPr>
    </w:p>
    <w:p w14:paraId="668CD76A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4430F05F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248257D0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376F7E3C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4B4A9C10" w14:textId="77777777" w:rsidR="00E37742" w:rsidRDefault="00E37742" w:rsidP="00E37742">
      <w:pPr>
        <w:jc w:val="center"/>
        <w:rPr>
          <w:bCs/>
          <w:sz w:val="28"/>
          <w:szCs w:val="28"/>
        </w:rPr>
      </w:pPr>
    </w:p>
    <w:p w14:paraId="0851EA9B" w14:textId="77777777"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14:paraId="49A1F926" w14:textId="77777777" w:rsidR="00E37742" w:rsidRPr="00C05550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</w:t>
      </w:r>
      <w:r w:rsidR="00C05550" w:rsidRPr="00C05550">
        <w:rPr>
          <w:b/>
          <w:bCs/>
          <w:sz w:val="36"/>
          <w:szCs w:val="28"/>
        </w:rPr>
        <w:t>2</w:t>
      </w:r>
    </w:p>
    <w:p w14:paraId="65E01386" w14:textId="77777777"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</w:t>
      </w:r>
      <w:r w:rsidR="00C05550">
        <w:rPr>
          <w:sz w:val="36"/>
          <w:szCs w:val="28"/>
        </w:rPr>
        <w:t>семантических объектов</w:t>
      </w:r>
    </w:p>
    <w:p w14:paraId="6059EB05" w14:textId="77777777"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14:paraId="749A1BDE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72C19EB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1EB3964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4805962E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195F4F49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8715E8F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3045993F" w14:textId="77777777"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914E51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31A6AAEF" w14:textId="77777777"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14:paraId="61F85030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14:paraId="0E293894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5E6C31E6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77C31DDE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135DBB46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14:paraId="0DE61605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4EE76A06" w14:textId="77777777"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1EDB4877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D77C05D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561BA665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DCB5F22" w14:textId="77777777"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14:paraId="7E0D9183" w14:textId="77777777" w:rsidR="00E37742" w:rsidRDefault="00E37742" w:rsidP="00E37742">
      <w:pPr>
        <w:ind w:firstLine="0"/>
        <w:jc w:val="center"/>
        <w:rPr>
          <w:i/>
          <w:sz w:val="28"/>
        </w:rPr>
      </w:pPr>
    </w:p>
    <w:p w14:paraId="699439A9" w14:textId="77777777" w:rsidR="00E37742" w:rsidRPr="006A6925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6A6925">
        <w:rPr>
          <w:iCs/>
          <w:sz w:val="28"/>
          <w:lang w:val="en-US"/>
        </w:rPr>
        <w:t>4</w:t>
      </w:r>
    </w:p>
    <w:p w14:paraId="7674F7F6" w14:textId="77777777" w:rsidR="00E37742" w:rsidRDefault="00E37742">
      <w:pPr>
        <w:spacing w:after="160" w:line="259" w:lineRule="auto"/>
        <w:ind w:firstLine="0"/>
      </w:pPr>
      <w:r>
        <w:br w:type="page"/>
      </w:r>
    </w:p>
    <w:p w14:paraId="005983F8" w14:textId="77777777"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86E48" w14:textId="77777777" w:rsidR="00E37742" w:rsidRDefault="00E37742">
          <w:pPr>
            <w:pStyle w:val="a3"/>
          </w:pPr>
        </w:p>
        <w:p w14:paraId="66CD0939" w14:textId="32990A69" w:rsidR="004028AD" w:rsidRPr="004028AD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4028AD">
            <w:rPr>
              <w:sz w:val="28"/>
              <w:szCs w:val="28"/>
            </w:rPr>
            <w:fldChar w:fldCharType="begin"/>
          </w:r>
          <w:r w:rsidRPr="004028AD">
            <w:rPr>
              <w:sz w:val="28"/>
              <w:szCs w:val="28"/>
            </w:rPr>
            <w:instrText xml:space="preserve"> TOC \o "1-3" \h \z \u </w:instrText>
          </w:r>
          <w:r w:rsidRPr="004028AD">
            <w:rPr>
              <w:sz w:val="28"/>
              <w:szCs w:val="28"/>
            </w:rPr>
            <w:fldChar w:fldCharType="separate"/>
          </w:r>
          <w:hyperlink w:anchor="_Toc179147781" w:history="1">
            <w:r w:rsidR="004028AD" w:rsidRPr="004028AD">
              <w:rPr>
                <w:rStyle w:val="a9"/>
                <w:b/>
                <w:noProof/>
                <w:sz w:val="28"/>
                <w:szCs w:val="28"/>
              </w:rPr>
              <w:t>1.</w:t>
            </w:r>
            <w:r w:rsidR="004028AD"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4028AD" w:rsidRPr="004028AD">
              <w:rPr>
                <w:rStyle w:val="a9"/>
                <w:b/>
                <w:noProof/>
                <w:sz w:val="28"/>
                <w:szCs w:val="28"/>
              </w:rPr>
              <w:t>Задачи</w:t>
            </w:r>
            <w:r w:rsidR="004028AD" w:rsidRPr="004028AD">
              <w:rPr>
                <w:noProof/>
                <w:webHidden/>
                <w:sz w:val="28"/>
                <w:szCs w:val="28"/>
              </w:rPr>
              <w:tab/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="004028AD" w:rsidRPr="004028AD">
              <w:rPr>
                <w:noProof/>
                <w:webHidden/>
                <w:sz w:val="28"/>
                <w:szCs w:val="28"/>
              </w:rPr>
              <w:instrText xml:space="preserve"> PAGEREF _Toc179147781 \h </w:instrText>
            </w:r>
            <w:r w:rsidR="004028AD" w:rsidRPr="004028AD">
              <w:rPr>
                <w:noProof/>
                <w:webHidden/>
                <w:sz w:val="28"/>
                <w:szCs w:val="28"/>
              </w:rPr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583">
              <w:rPr>
                <w:noProof/>
                <w:webHidden/>
                <w:sz w:val="28"/>
                <w:szCs w:val="28"/>
              </w:rPr>
              <w:t>3</w:t>
            </w:r>
            <w:r w:rsidR="004028AD"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7CA10" w14:textId="1F804BA5" w:rsidR="004028AD" w:rsidRPr="004028AD" w:rsidRDefault="004028A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47782" w:history="1">
            <w:r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2.</w:t>
            </w:r>
            <w:r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актическая реализация</w:t>
            </w:r>
            <w:r w:rsidRPr="004028AD">
              <w:rPr>
                <w:noProof/>
                <w:webHidden/>
                <w:sz w:val="28"/>
                <w:szCs w:val="28"/>
              </w:rPr>
              <w:tab/>
            </w:r>
            <w:r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8AD">
              <w:rPr>
                <w:noProof/>
                <w:webHidden/>
                <w:sz w:val="28"/>
                <w:szCs w:val="28"/>
              </w:rPr>
              <w:instrText xml:space="preserve"> PAGEREF _Toc179147782 \h </w:instrText>
            </w:r>
            <w:r w:rsidRPr="004028AD">
              <w:rPr>
                <w:noProof/>
                <w:webHidden/>
                <w:sz w:val="28"/>
                <w:szCs w:val="28"/>
              </w:rPr>
            </w:r>
            <w:r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583">
              <w:rPr>
                <w:noProof/>
                <w:webHidden/>
                <w:sz w:val="28"/>
                <w:szCs w:val="28"/>
              </w:rPr>
              <w:t>4</w:t>
            </w:r>
            <w:r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FB967" w14:textId="72C01FB5" w:rsidR="004028AD" w:rsidRPr="004028AD" w:rsidRDefault="004028A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47783" w:history="1">
            <w:r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2.1.</w:t>
            </w:r>
            <w:r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Предметная область и требования к ней</w:t>
            </w:r>
            <w:r w:rsidRPr="004028AD">
              <w:rPr>
                <w:noProof/>
                <w:webHidden/>
                <w:sz w:val="28"/>
                <w:szCs w:val="28"/>
              </w:rPr>
              <w:tab/>
            </w:r>
            <w:r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8AD">
              <w:rPr>
                <w:noProof/>
                <w:webHidden/>
                <w:sz w:val="28"/>
                <w:szCs w:val="28"/>
              </w:rPr>
              <w:instrText xml:space="preserve"> PAGEREF _Toc179147783 \h </w:instrText>
            </w:r>
            <w:r w:rsidRPr="004028AD">
              <w:rPr>
                <w:noProof/>
                <w:webHidden/>
                <w:sz w:val="28"/>
                <w:szCs w:val="28"/>
              </w:rPr>
            </w:r>
            <w:r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583">
              <w:rPr>
                <w:noProof/>
                <w:webHidden/>
                <w:sz w:val="28"/>
                <w:szCs w:val="28"/>
              </w:rPr>
              <w:t>4</w:t>
            </w:r>
            <w:r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88C58" w14:textId="7AE407BC" w:rsidR="004028AD" w:rsidRPr="004028AD" w:rsidRDefault="004028A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47784" w:history="1">
            <w:r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2.2.</w:t>
            </w:r>
            <w:r w:rsidRPr="004028AD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4028AD">
              <w:rPr>
                <w:rStyle w:val="a9"/>
                <w:b/>
                <w:noProof/>
                <w:sz w:val="28"/>
                <w:szCs w:val="28"/>
                <w:lang w:eastAsia="ru-RU"/>
              </w:rPr>
              <w:t>Семантическая объектная модель</w:t>
            </w:r>
            <w:r w:rsidRPr="004028AD">
              <w:rPr>
                <w:noProof/>
                <w:webHidden/>
                <w:sz w:val="28"/>
                <w:szCs w:val="28"/>
              </w:rPr>
              <w:tab/>
            </w:r>
            <w:r w:rsidRPr="004028A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28AD">
              <w:rPr>
                <w:noProof/>
                <w:webHidden/>
                <w:sz w:val="28"/>
                <w:szCs w:val="28"/>
              </w:rPr>
              <w:instrText xml:space="preserve"> PAGEREF _Toc179147784 \h </w:instrText>
            </w:r>
            <w:r w:rsidRPr="004028AD">
              <w:rPr>
                <w:noProof/>
                <w:webHidden/>
                <w:sz w:val="28"/>
                <w:szCs w:val="28"/>
              </w:rPr>
            </w:r>
            <w:r w:rsidRPr="004028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1583">
              <w:rPr>
                <w:noProof/>
                <w:webHidden/>
                <w:sz w:val="28"/>
                <w:szCs w:val="28"/>
              </w:rPr>
              <w:t>4</w:t>
            </w:r>
            <w:r w:rsidRPr="004028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5CA3F" w14:textId="26ECE369" w:rsidR="00E37742" w:rsidRDefault="00E37742">
          <w:r w:rsidRPr="004028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15CBF15" w14:textId="77777777"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1B6D8E" w14:textId="77777777" w:rsidR="00E37742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9147781"/>
      <w:r w:rsidRPr="005D2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14:paraId="2D46D420" w14:textId="77777777" w:rsidR="00D54BC4" w:rsidRPr="00D54BC4" w:rsidRDefault="00D54BC4" w:rsidP="00D54BC4"/>
    <w:p w14:paraId="1144AD10" w14:textId="77777777"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14:paraId="12B005B3" w14:textId="77777777" w:rsidR="00D54BC4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оздать модель семантических объектов для предметной области, выбранной в лабораторной работе №1.</w:t>
      </w:r>
    </w:p>
    <w:p w14:paraId="05D75110" w14:textId="77777777" w:rsidR="00D54BC4" w:rsidRPr="00BA7DDD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BA7DDD">
        <w:rPr>
          <w:iCs/>
          <w:sz w:val="28"/>
        </w:rPr>
        <w:t>Об</w:t>
      </w:r>
      <w:r>
        <w:rPr>
          <w:iCs/>
          <w:sz w:val="28"/>
        </w:rPr>
        <w:tab/>
      </w:r>
      <w:r w:rsidRPr="00BA7DDD">
        <w:rPr>
          <w:iCs/>
          <w:sz w:val="28"/>
        </w:rPr>
        <w:t>основать выбор кардинальных чисел атрибутов и типов объекто</w:t>
      </w:r>
      <w:r>
        <w:rPr>
          <w:iCs/>
          <w:sz w:val="28"/>
        </w:rPr>
        <w:t>в.</w:t>
      </w:r>
    </w:p>
    <w:p w14:paraId="304D8CA9" w14:textId="77777777" w:rsidR="00024ED3" w:rsidRPr="00D54BC4" w:rsidRDefault="00024ED3" w:rsidP="00D54B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  <w:sectPr w:rsidR="00024ED3" w:rsidRPr="00D54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19EB90" w14:textId="77777777" w:rsidR="00E37742" w:rsidRPr="005D2AE7" w:rsidRDefault="00024ED3" w:rsidP="005D2AE7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914778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14:paraId="3F6EC7AF" w14:textId="77777777" w:rsidR="00024ED3" w:rsidRPr="005D2AE7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14:paraId="17EF4C49" w14:textId="77777777" w:rsidR="00024ED3" w:rsidRPr="005D2AE7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9147783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14:paraId="524E397A" w14:textId="77777777" w:rsidR="00024ED3" w:rsidRPr="006F2A82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14:paraId="1DFFD690" w14:textId="3BF359DF" w:rsidR="006A6925" w:rsidRDefault="006A6925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в </w:t>
      </w:r>
      <w:r>
        <w:rPr>
          <w:sz w:val="28"/>
          <w:szCs w:val="28"/>
          <w:lang w:eastAsia="ru-RU"/>
        </w:rPr>
        <w:t>качестве предметной области была</w:t>
      </w:r>
      <w:r w:rsidRPr="005D2AE7">
        <w:rPr>
          <w:sz w:val="28"/>
          <w:szCs w:val="28"/>
          <w:lang w:eastAsia="ru-RU"/>
        </w:rPr>
        <w:t xml:space="preserve"> выбран</w:t>
      </w:r>
      <w:r>
        <w:rPr>
          <w:sz w:val="28"/>
          <w:szCs w:val="28"/>
          <w:lang w:eastAsia="ru-RU"/>
        </w:rPr>
        <w:t>а</w:t>
      </w:r>
      <w:r w:rsidRPr="005D2AE7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днопользовательская игра</w:t>
      </w:r>
      <w:r w:rsidRPr="005D2AE7">
        <w:rPr>
          <w:sz w:val="28"/>
          <w:szCs w:val="28"/>
          <w:lang w:eastAsia="ru-RU"/>
        </w:rPr>
        <w:t xml:space="preserve"> с возможностью </w:t>
      </w:r>
      <w:r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Pr="005D2AE7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Pr="005D2AE7">
        <w:rPr>
          <w:sz w:val="28"/>
          <w:szCs w:val="28"/>
          <w:lang w:eastAsia="ru-RU"/>
        </w:rPr>
        <w:t xml:space="preserve"> В данной области </w:t>
      </w:r>
      <w:r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Pr="005D2AE7">
        <w:rPr>
          <w:sz w:val="28"/>
          <w:szCs w:val="28"/>
          <w:lang w:eastAsia="ru-RU"/>
        </w:rPr>
        <w:t xml:space="preserve">. </w:t>
      </w:r>
    </w:p>
    <w:p w14:paraId="01CB907D" w14:textId="77777777" w:rsidR="006F2A82" w:rsidRDefault="006F2A82" w:rsidP="006A6925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14:paraId="27F171F1" w14:textId="658860B8" w:rsidR="006A6925" w:rsidRPr="006F2A82" w:rsidRDefault="006A6925" w:rsidP="006F2A82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14:paraId="74ACF5DA" w14:textId="77777777"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14:paraId="2A609B17" w14:textId="77777777" w:rsidR="006A6925" w:rsidRPr="00956BD9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14:paraId="572A949A" w14:textId="2A699B95" w:rsidR="006A6925" w:rsidRDefault="006A6925" w:rsidP="006A6925">
      <w:pPr>
        <w:pStyle w:val="a4"/>
        <w:numPr>
          <w:ilvl w:val="0"/>
          <w:numId w:val="11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14:paraId="30827254" w14:textId="77777777" w:rsidR="00B624B8" w:rsidRDefault="00B624B8" w:rsidP="00B624B8">
      <w:pPr>
        <w:pStyle w:val="a4"/>
        <w:shd w:val="clear" w:color="auto" w:fill="FFFFFF"/>
        <w:spacing w:line="360" w:lineRule="auto"/>
        <w:ind w:left="1429" w:firstLine="0"/>
        <w:jc w:val="both"/>
        <w:rPr>
          <w:color w:val="1A1A1A"/>
          <w:sz w:val="28"/>
          <w:szCs w:val="28"/>
          <w:lang w:eastAsia="ru-RU"/>
        </w:rPr>
      </w:pPr>
    </w:p>
    <w:p w14:paraId="16F5EAC2" w14:textId="77777777" w:rsidR="00024ED3" w:rsidRDefault="006A6470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914778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емантическая объектная модель</w:t>
      </w:r>
      <w:bookmarkEnd w:id="3"/>
    </w:p>
    <w:p w14:paraId="733BC1BB" w14:textId="77777777" w:rsidR="005D2AE7" w:rsidRPr="006F2A82" w:rsidRDefault="005D2AE7" w:rsidP="005D2AE7">
      <w:pPr>
        <w:rPr>
          <w:sz w:val="28"/>
          <w:szCs w:val="28"/>
          <w:lang w:eastAsia="ru-RU"/>
        </w:rPr>
      </w:pPr>
    </w:p>
    <w:p w14:paraId="5684180C" w14:textId="77777777" w:rsidR="00D54BC4" w:rsidRDefault="00D54BC4" w:rsidP="00D54BC4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семантической объектной модели были выделены </w:t>
      </w:r>
      <w:r w:rsidR="006A6925" w:rsidRPr="006A6925">
        <w:rPr>
          <w:iCs/>
          <w:sz w:val="28"/>
        </w:rPr>
        <w:t>4</w:t>
      </w:r>
      <w:r>
        <w:rPr>
          <w:iCs/>
          <w:sz w:val="28"/>
        </w:rPr>
        <w:t xml:space="preserve"> семантических объектов:</w:t>
      </w:r>
    </w:p>
    <w:p w14:paraId="249B5A9B" w14:textId="76AE37E1" w:rsidR="00EB3FC1" w:rsidRDefault="006A6925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EB3FC1" w:rsidRPr="00EB3FC1">
        <w:rPr>
          <w:iCs/>
          <w:sz w:val="28"/>
        </w:rPr>
        <w:t xml:space="preserve"> - сложный семантический объект </w:t>
      </w:r>
      <w:r>
        <w:rPr>
          <w:iCs/>
          <w:sz w:val="28"/>
        </w:rPr>
        <w:t>игрока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  <w:lang w:val="en-US"/>
        </w:rPr>
        <w:t>c</w:t>
      </w:r>
      <w:r w:rsidR="00EB3FC1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user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логин игрока</w:t>
      </w:r>
      <w:r w:rsidR="00EB3FC1" w:rsidRPr="00EB3FC1">
        <w:rPr>
          <w:iCs/>
          <w:sz w:val="28"/>
        </w:rPr>
        <w:t xml:space="preserve">), </w:t>
      </w:r>
      <w:r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объектный атрибут </w:t>
      </w:r>
      <w:r>
        <w:rPr>
          <w:iCs/>
          <w:sz w:val="28"/>
          <w:lang w:val="en-US"/>
        </w:rPr>
        <w:t>Characters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</w:rPr>
        <w:t>(</w:t>
      </w:r>
      <w:r>
        <w:rPr>
          <w:iCs/>
          <w:sz w:val="28"/>
        </w:rPr>
        <w:t>персонажи</w:t>
      </w:r>
      <w:r w:rsidR="00EB3FC1">
        <w:rPr>
          <w:iCs/>
          <w:sz w:val="28"/>
        </w:rPr>
        <w:t xml:space="preserve">) с </w:t>
      </w:r>
      <w:r w:rsidR="007A22C8">
        <w:rPr>
          <w:iCs/>
          <w:sz w:val="28"/>
        </w:rPr>
        <w:t>минимальным кардинальным числом</w:t>
      </w:r>
      <w:r w:rsidR="00EB3FC1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равным 0</w:t>
      </w:r>
      <w:r w:rsidR="00EB3FC1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email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оч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password</w:t>
      </w:r>
      <w:r w:rsidR="00EB3FC1" w:rsidRPr="00EB3FC1">
        <w:rPr>
          <w:iCs/>
          <w:sz w:val="28"/>
        </w:rPr>
        <w:t>(</w:t>
      </w:r>
      <w:r>
        <w:rPr>
          <w:iCs/>
          <w:sz w:val="28"/>
        </w:rPr>
        <w:t>пароль</w:t>
      </w:r>
      <w:r w:rsidR="00EB3FC1">
        <w:rPr>
          <w:iCs/>
          <w:sz w:val="28"/>
        </w:rPr>
        <w:t>)</w:t>
      </w:r>
      <w:r>
        <w:rPr>
          <w:iCs/>
          <w:sz w:val="28"/>
        </w:rPr>
        <w:t xml:space="preserve">, </w:t>
      </w:r>
      <w:proofErr w:type="spellStart"/>
      <w:r>
        <w:rPr>
          <w:iCs/>
          <w:sz w:val="28"/>
        </w:rPr>
        <w:t>donate</w:t>
      </w:r>
      <w:proofErr w:type="spellEnd"/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 w:rsidR="00660AD4">
        <w:rPr>
          <w:iCs/>
          <w:sz w:val="28"/>
        </w:rPr>
        <w:t xml:space="preserve"> </w:t>
      </w:r>
      <w:r w:rsidR="00EB3FC1" w:rsidRPr="00EB3FC1">
        <w:rPr>
          <w:iCs/>
          <w:sz w:val="28"/>
        </w:rPr>
        <w:t>(</w:t>
      </w:r>
      <w:proofErr w:type="spellStart"/>
      <w:r>
        <w:rPr>
          <w:iCs/>
          <w:sz w:val="28"/>
        </w:rPr>
        <w:t>донатная</w:t>
      </w:r>
      <w:proofErr w:type="spellEnd"/>
      <w:r>
        <w:rPr>
          <w:iCs/>
          <w:sz w:val="28"/>
        </w:rPr>
        <w:t xml:space="preserve"> валюта</w:t>
      </w:r>
      <w:r w:rsidR="00EB3FC1">
        <w:rPr>
          <w:iCs/>
          <w:sz w:val="28"/>
        </w:rPr>
        <w:t>)</w:t>
      </w:r>
      <w:r w:rsidR="00EB3FC1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6A6925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EB3FC1" w:rsidRPr="00EB3FC1">
        <w:rPr>
          <w:iCs/>
          <w:sz w:val="28"/>
        </w:rPr>
        <w:t xml:space="preserve"> (</w:t>
      </w:r>
      <w:r>
        <w:rPr>
          <w:iCs/>
          <w:sz w:val="28"/>
        </w:rPr>
        <w:t>дата регистрации</w:t>
      </w:r>
      <w:r w:rsidR="00EB3FC1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 xml:space="preserve">с минимальными </w:t>
      </w:r>
      <w:r w:rsidR="007A22C8" w:rsidRPr="00EB3FC1">
        <w:rPr>
          <w:iCs/>
          <w:sz w:val="28"/>
        </w:rPr>
        <w:lastRenderedPageBreak/>
        <w:t>и максимальными кардинальными числами равными единице, так как каждый из этих атрибутов должен принимать ровно одно значение</w:t>
      </w:r>
      <w:r w:rsidR="00EB3FC1">
        <w:rPr>
          <w:iCs/>
          <w:sz w:val="28"/>
        </w:rPr>
        <w:t>.</w:t>
      </w:r>
    </w:p>
    <w:p w14:paraId="76EFA267" w14:textId="77777777" w:rsidR="007A22C8" w:rsidRPr="007A22C8" w:rsidRDefault="007A22C8" w:rsidP="007A22C8">
      <w:pPr>
        <w:pStyle w:val="a4"/>
        <w:rPr>
          <w:iCs/>
          <w:sz w:val="28"/>
        </w:rPr>
      </w:pPr>
    </w:p>
    <w:p w14:paraId="5887E0F0" w14:textId="1144FBDD" w:rsidR="007A22C8" w:rsidRPr="006F2A82" w:rsidRDefault="006A6925" w:rsidP="006F2A82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>
        <w:rPr>
          <w:iCs/>
          <w:sz w:val="28"/>
        </w:rPr>
        <w:t>персонажа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nickname</w:t>
      </w:r>
      <w:r w:rsidR="007A22C8" w:rsidRPr="00EB3FC1">
        <w:rPr>
          <w:iCs/>
          <w:sz w:val="28"/>
        </w:rPr>
        <w:t xml:space="preserve"> (</w:t>
      </w:r>
      <w:r>
        <w:rPr>
          <w:iCs/>
          <w:sz w:val="28"/>
        </w:rPr>
        <w:t>имя персонажа</w:t>
      </w:r>
      <w:r w:rsidR="007A22C8" w:rsidRPr="00EB3FC1">
        <w:rPr>
          <w:iCs/>
          <w:sz w:val="28"/>
        </w:rPr>
        <w:t>), В данном объекте также есть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объектны</w:t>
      </w:r>
      <w:r w:rsidR="00660AD4">
        <w:rPr>
          <w:iCs/>
          <w:sz w:val="28"/>
        </w:rPr>
        <w:t>е</w:t>
      </w:r>
      <w:r w:rsidR="007A22C8" w:rsidRPr="00EB3FC1">
        <w:rPr>
          <w:iCs/>
          <w:sz w:val="28"/>
        </w:rPr>
        <w:t xml:space="preserve"> атрибут</w:t>
      </w:r>
      <w:r w:rsidR="00660AD4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Players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игрок</w:t>
      </w:r>
      <w:r w:rsidR="007A22C8">
        <w:rPr>
          <w:iCs/>
          <w:sz w:val="28"/>
        </w:rPr>
        <w:t>)</w:t>
      </w:r>
      <w:r w:rsidR="00660AD4">
        <w:rPr>
          <w:iCs/>
          <w:sz w:val="28"/>
        </w:rPr>
        <w:t xml:space="preserve"> с минимальным кардинальным 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>равным 1</w:t>
      </w:r>
      <w:r w:rsidR="007A22C8">
        <w:rPr>
          <w:iCs/>
          <w:sz w:val="28"/>
        </w:rPr>
        <w:t xml:space="preserve"> </w:t>
      </w:r>
      <w:r w:rsidR="00660AD4">
        <w:rPr>
          <w:iCs/>
          <w:sz w:val="28"/>
        </w:rPr>
        <w:t xml:space="preserve">и </w:t>
      </w:r>
      <w:r w:rsidR="00660AD4">
        <w:rPr>
          <w:iCs/>
          <w:sz w:val="28"/>
          <w:lang w:val="en-US"/>
        </w:rPr>
        <w:t>Matches</w:t>
      </w:r>
      <w:r w:rsidR="00660AD4" w:rsidRPr="00660AD4">
        <w:rPr>
          <w:iCs/>
          <w:sz w:val="28"/>
        </w:rPr>
        <w:t xml:space="preserve"> (</w:t>
      </w:r>
      <w:r w:rsidR="00660AD4">
        <w:rPr>
          <w:iCs/>
          <w:sz w:val="28"/>
        </w:rPr>
        <w:t>матчи персонажа) с минимальным кардинальным числом</w:t>
      </w:r>
      <w:r w:rsidR="00660AD4" w:rsidRPr="00EB3FC1">
        <w:rPr>
          <w:iCs/>
          <w:sz w:val="28"/>
        </w:rPr>
        <w:t xml:space="preserve"> </w:t>
      </w:r>
      <w:r w:rsidR="00660AD4">
        <w:rPr>
          <w:iCs/>
          <w:sz w:val="28"/>
        </w:rPr>
        <w:t>равным 0</w:t>
      </w:r>
      <w:r w:rsidR="007A22C8">
        <w:rPr>
          <w:iCs/>
          <w:sz w:val="28"/>
        </w:rPr>
        <w:t xml:space="preserve">. И простые атрибуты </w:t>
      </w:r>
      <w:r w:rsidR="00660AD4">
        <w:rPr>
          <w:iCs/>
          <w:sz w:val="28"/>
          <w:lang w:val="en-US"/>
        </w:rPr>
        <w:t>in</w:t>
      </w:r>
      <w:r w:rsidR="00660AD4" w:rsidRPr="00660AD4">
        <w:rPr>
          <w:iCs/>
          <w:sz w:val="28"/>
        </w:rPr>
        <w:t>-</w:t>
      </w:r>
      <w:r w:rsidR="00660AD4">
        <w:rPr>
          <w:iCs/>
          <w:sz w:val="28"/>
          <w:lang w:val="en-US"/>
        </w:rPr>
        <w:t>game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balance</w:t>
      </w:r>
      <w:r w:rsid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баланс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ac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раса персонаж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last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logi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660AD4"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 w:rsidR="00660AD4">
        <w:rPr>
          <w:iCs/>
          <w:sz w:val="28"/>
        </w:rPr>
        <w:t>дата последнего заход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 w:rsidR="00660AD4">
        <w:rPr>
          <w:iCs/>
          <w:sz w:val="28"/>
          <w:lang w:val="en-US"/>
        </w:rPr>
        <w:t>registration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date</w:t>
      </w:r>
      <w:r w:rsidR="007A22C8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дата регистрации персонажа</w:t>
      </w:r>
      <w:r w:rsidR="007A22C8">
        <w:rPr>
          <w:iCs/>
          <w:sz w:val="28"/>
        </w:rPr>
        <w:t xml:space="preserve">)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14:paraId="6FCD397E" w14:textId="77777777" w:rsidR="007A22C8" w:rsidRDefault="007A22C8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14:paraId="2F237C9A" w14:textId="24AC07A6" w:rsidR="007A22C8" w:rsidRDefault="00660AD4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7A22C8" w:rsidRPr="007A22C8">
        <w:rPr>
          <w:iCs/>
          <w:sz w:val="28"/>
        </w:rPr>
        <w:t xml:space="preserve"> - </w:t>
      </w:r>
      <w:r w:rsidR="007A22C8" w:rsidRPr="00EB3FC1">
        <w:rPr>
          <w:iCs/>
          <w:sz w:val="28"/>
        </w:rPr>
        <w:t xml:space="preserve">сложный семантический объект </w:t>
      </w:r>
      <w:r w:rsidR="00B624B8">
        <w:rPr>
          <w:iCs/>
          <w:sz w:val="28"/>
        </w:rPr>
        <w:t>матчей</w:t>
      </w:r>
      <w:r w:rsidR="007A22C8" w:rsidRPr="00EB3FC1">
        <w:rPr>
          <w:iCs/>
          <w:sz w:val="28"/>
        </w:rPr>
        <w:t xml:space="preserve"> </w:t>
      </w:r>
      <w:r w:rsidR="007A22C8">
        <w:rPr>
          <w:iCs/>
          <w:sz w:val="28"/>
          <w:lang w:val="en-US"/>
        </w:rPr>
        <w:t>c</w:t>
      </w:r>
      <w:r w:rsidR="007A22C8" w:rsidRPr="00EB3FC1">
        <w:rPr>
          <w:iCs/>
          <w:sz w:val="28"/>
        </w:rPr>
        <w:t xml:space="preserve"> идентификатором, являющимся простым атрибутом: уникальным</w:t>
      </w:r>
      <w:r w:rsidR="007A22C8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ode</w:t>
      </w:r>
      <w:r w:rsidRPr="00660AD4">
        <w:rPr>
          <w:iCs/>
          <w:sz w:val="28"/>
        </w:rPr>
        <w:t xml:space="preserve"> </w:t>
      </w:r>
      <w:r w:rsidR="007A22C8" w:rsidRPr="007A22C8">
        <w:rPr>
          <w:iCs/>
          <w:sz w:val="28"/>
        </w:rPr>
        <w:t>(</w:t>
      </w:r>
      <w:r>
        <w:rPr>
          <w:iCs/>
          <w:sz w:val="28"/>
        </w:rPr>
        <w:t>код матч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</w:rPr>
        <w:t>в</w:t>
      </w:r>
      <w:r w:rsidR="007A22C8" w:rsidRPr="00EB3FC1">
        <w:rPr>
          <w:iCs/>
          <w:sz w:val="28"/>
        </w:rPr>
        <w:t xml:space="preserve"> данном объекте также есть о</w:t>
      </w:r>
      <w:r w:rsidR="007A22C8">
        <w:rPr>
          <w:iCs/>
          <w:sz w:val="28"/>
        </w:rPr>
        <w:t>бъектные</w:t>
      </w:r>
      <w:r w:rsidR="007A22C8" w:rsidRPr="00EB3FC1">
        <w:rPr>
          <w:iCs/>
          <w:sz w:val="28"/>
        </w:rPr>
        <w:t xml:space="preserve"> атрибут</w:t>
      </w:r>
      <w:r w:rsidR="007A22C8">
        <w:rPr>
          <w:iCs/>
          <w:sz w:val="28"/>
        </w:rPr>
        <w:t>ы</w:t>
      </w:r>
      <w:r w:rsidR="007A22C8"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Pr="00660AD4">
        <w:rPr>
          <w:iCs/>
          <w:sz w:val="28"/>
        </w:rPr>
        <w:t xml:space="preserve"> </w:t>
      </w:r>
      <w:r w:rsidR="007A22C8">
        <w:rPr>
          <w:iCs/>
          <w:sz w:val="28"/>
        </w:rPr>
        <w:t>(</w:t>
      </w:r>
      <w:r>
        <w:rPr>
          <w:iCs/>
          <w:sz w:val="28"/>
        </w:rPr>
        <w:t>персонаж</w:t>
      </w:r>
      <w:r w:rsidR="007A22C8">
        <w:rPr>
          <w:iCs/>
          <w:sz w:val="28"/>
        </w:rPr>
        <w:t xml:space="preserve">) и </w:t>
      </w:r>
      <w:r>
        <w:rPr>
          <w:iCs/>
          <w:sz w:val="28"/>
          <w:lang w:val="en-US"/>
        </w:rPr>
        <w:t>maps</w:t>
      </w:r>
      <w:r w:rsidR="007A22C8" w:rsidRPr="007A22C8">
        <w:rPr>
          <w:iCs/>
          <w:sz w:val="28"/>
        </w:rPr>
        <w:t xml:space="preserve"> (</w:t>
      </w:r>
      <w:r>
        <w:rPr>
          <w:iCs/>
          <w:sz w:val="28"/>
        </w:rPr>
        <w:t>карты</w:t>
      </w:r>
      <w:r w:rsidR="007A22C8">
        <w:rPr>
          <w:iCs/>
          <w:sz w:val="28"/>
        </w:rPr>
        <w:t xml:space="preserve">) </w:t>
      </w:r>
      <w:r>
        <w:rPr>
          <w:iCs/>
          <w:sz w:val="28"/>
        </w:rPr>
        <w:t xml:space="preserve">с минимальными кардинальными числами равными </w:t>
      </w:r>
      <w:r w:rsidRPr="00660AD4">
        <w:rPr>
          <w:iCs/>
          <w:sz w:val="28"/>
        </w:rPr>
        <w:t>1</w:t>
      </w:r>
      <w:r w:rsidR="007A22C8"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map</w:t>
      </w:r>
      <w:r w:rsidRPr="00660AD4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карта</w:t>
      </w:r>
      <w:r w:rsidR="007A22C8">
        <w:rPr>
          <w:iCs/>
          <w:sz w:val="28"/>
        </w:rPr>
        <w:t>)</w:t>
      </w:r>
      <w:r w:rsidR="007A22C8"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match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duration</w:t>
      </w:r>
      <w:r w:rsidR="007A22C8" w:rsidRP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(</w:t>
      </w:r>
      <w:r>
        <w:rPr>
          <w:iCs/>
          <w:sz w:val="28"/>
        </w:rPr>
        <w:t>длительность матча</w:t>
      </w:r>
      <w:r w:rsidR="007A22C8">
        <w:rPr>
          <w:iCs/>
          <w:sz w:val="28"/>
        </w:rPr>
        <w:t>)</w:t>
      </w:r>
      <w:r w:rsidRPr="00660AD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gam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mode</w:t>
      </w:r>
      <w:r>
        <w:rPr>
          <w:iCs/>
          <w:sz w:val="28"/>
        </w:rPr>
        <w:t xml:space="preserve"> </w:t>
      </w:r>
      <w:r w:rsidRPr="00660AD4">
        <w:rPr>
          <w:iCs/>
          <w:sz w:val="28"/>
        </w:rPr>
        <w:t>(</w:t>
      </w:r>
      <w:r>
        <w:rPr>
          <w:iCs/>
          <w:sz w:val="28"/>
        </w:rPr>
        <w:t>режим игры</w:t>
      </w:r>
      <w:r w:rsidRPr="00660AD4">
        <w:rPr>
          <w:iCs/>
          <w:sz w:val="28"/>
        </w:rPr>
        <w:t xml:space="preserve">), </w:t>
      </w:r>
      <w:r>
        <w:rPr>
          <w:iCs/>
          <w:sz w:val="28"/>
          <w:lang w:val="en-US"/>
        </w:rPr>
        <w:t>result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результат</w:t>
      </w:r>
      <w:r w:rsidRPr="00660AD4">
        <w:rPr>
          <w:iCs/>
          <w:sz w:val="28"/>
        </w:rPr>
        <w:t xml:space="preserve">)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balance</w:t>
      </w:r>
      <w:r w:rsidRPr="00660AD4">
        <w:rPr>
          <w:iCs/>
          <w:sz w:val="28"/>
        </w:rPr>
        <w:t>_</w:t>
      </w:r>
      <w:r>
        <w:rPr>
          <w:iCs/>
          <w:sz w:val="28"/>
          <w:lang w:val="en-US"/>
        </w:rPr>
        <w:t>changed</w:t>
      </w:r>
      <w:r w:rsidRPr="00660AD4">
        <w:rPr>
          <w:iCs/>
          <w:sz w:val="28"/>
        </w:rPr>
        <w:t xml:space="preserve"> (</w:t>
      </w:r>
      <w:r>
        <w:rPr>
          <w:iCs/>
          <w:sz w:val="28"/>
        </w:rPr>
        <w:t>изменение баланса</w:t>
      </w:r>
      <w:r w:rsidRPr="00660AD4">
        <w:rPr>
          <w:iCs/>
          <w:sz w:val="28"/>
        </w:rPr>
        <w:t>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>
        <w:rPr>
          <w:iCs/>
          <w:sz w:val="28"/>
        </w:rPr>
        <w:t>.</w:t>
      </w:r>
    </w:p>
    <w:p w14:paraId="7F6FF416" w14:textId="77777777" w:rsidR="00EB3FC1" w:rsidRPr="007A22C8" w:rsidRDefault="00EB3FC1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14:paraId="04F3EF86" w14:textId="6766F496" w:rsidR="00EB3FC1" w:rsidRPr="00EB3FC1" w:rsidRDefault="006F2A82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M</w:t>
      </w:r>
      <w:r w:rsidR="00660AD4">
        <w:rPr>
          <w:iCs/>
          <w:sz w:val="28"/>
          <w:lang w:val="en-US"/>
        </w:rPr>
        <w:t>ap</w:t>
      </w:r>
      <w:r>
        <w:rPr>
          <w:iCs/>
          <w:sz w:val="28"/>
          <w:lang w:val="en-US"/>
        </w:rPr>
        <w:t>s</w:t>
      </w:r>
      <w:r w:rsidR="00EB3FC1" w:rsidRPr="00EB3FC1">
        <w:rPr>
          <w:iCs/>
          <w:sz w:val="28"/>
        </w:rPr>
        <w:t xml:space="preserve"> – сложный семантический объект </w:t>
      </w:r>
      <w:r>
        <w:rPr>
          <w:iCs/>
          <w:sz w:val="28"/>
        </w:rPr>
        <w:t>карт</w:t>
      </w:r>
      <w:r w:rsidR="00EB3FC1" w:rsidRPr="00EB3FC1">
        <w:rPr>
          <w:iCs/>
          <w:sz w:val="28"/>
        </w:rPr>
        <w:t xml:space="preserve"> </w:t>
      </w:r>
      <w:r w:rsidR="00EB3FC1">
        <w:rPr>
          <w:iCs/>
          <w:sz w:val="28"/>
          <w:lang w:val="en-US"/>
        </w:rPr>
        <w:t>c</w:t>
      </w:r>
      <w:r w:rsidR="00763DA4">
        <w:rPr>
          <w:iCs/>
          <w:sz w:val="28"/>
        </w:rPr>
        <w:t xml:space="preserve"> идентификатором, явля</w:t>
      </w:r>
      <w:r w:rsidR="00EB3FC1" w:rsidRPr="00EB3FC1">
        <w:rPr>
          <w:iCs/>
          <w:sz w:val="28"/>
        </w:rPr>
        <w:t xml:space="preserve">ющимся простым атрибутом: уникальным </w:t>
      </w:r>
      <w:r w:rsidR="00660AD4">
        <w:rPr>
          <w:iCs/>
          <w:sz w:val="28"/>
          <w:lang w:val="en-US"/>
        </w:rPr>
        <w:t>map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code</w:t>
      </w:r>
      <w:r w:rsidR="00EB3FC1" w:rsidRPr="00EB3FC1">
        <w:rPr>
          <w:iCs/>
          <w:sz w:val="28"/>
        </w:rPr>
        <w:t xml:space="preserve"> (код </w:t>
      </w:r>
      <w:r w:rsidR="00B624B8">
        <w:rPr>
          <w:iCs/>
          <w:sz w:val="28"/>
        </w:rPr>
        <w:t>карты</w:t>
      </w:r>
      <w:r w:rsidR="00EB3FC1" w:rsidRPr="00EB3FC1">
        <w:rPr>
          <w:iCs/>
          <w:sz w:val="28"/>
        </w:rPr>
        <w:t xml:space="preserve">), </w:t>
      </w:r>
      <w:r w:rsidR="00EB3FC1">
        <w:rPr>
          <w:iCs/>
          <w:sz w:val="28"/>
        </w:rPr>
        <w:t>в</w:t>
      </w:r>
      <w:r w:rsidR="00EB3FC1" w:rsidRPr="00EB3FC1">
        <w:rPr>
          <w:iCs/>
          <w:sz w:val="28"/>
        </w:rPr>
        <w:t xml:space="preserve"> данном объекте также есть объектный атрибут </w:t>
      </w:r>
      <w:r w:rsidR="00660AD4">
        <w:rPr>
          <w:iCs/>
          <w:sz w:val="28"/>
          <w:lang w:val="en-US"/>
        </w:rPr>
        <w:t>matches</w:t>
      </w:r>
      <w:r w:rsidR="00EB3FC1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матч) с минимальным кардинальным числом 0</w:t>
      </w:r>
      <w:r w:rsidR="00EB3FC1" w:rsidRPr="00EB3FC1">
        <w:rPr>
          <w:iCs/>
          <w:sz w:val="28"/>
        </w:rPr>
        <w:t>, и прост</w:t>
      </w:r>
      <w:r w:rsidR="00660AD4">
        <w:rPr>
          <w:iCs/>
          <w:sz w:val="28"/>
        </w:rPr>
        <w:t>ой атрибут</w:t>
      </w:r>
      <w:r w:rsidR="00EB3FC1" w:rsidRPr="00EB3FC1">
        <w:rPr>
          <w:iCs/>
          <w:sz w:val="28"/>
        </w:rPr>
        <w:t xml:space="preserve"> </w:t>
      </w:r>
      <w:r w:rsidR="00660AD4">
        <w:rPr>
          <w:iCs/>
          <w:sz w:val="28"/>
          <w:lang w:val="en-US"/>
        </w:rPr>
        <w:t>map</w:t>
      </w:r>
      <w:r w:rsidR="00660AD4" w:rsidRPr="00660AD4">
        <w:rPr>
          <w:iCs/>
          <w:sz w:val="28"/>
        </w:rPr>
        <w:t>_</w:t>
      </w:r>
      <w:r w:rsidR="00660AD4">
        <w:rPr>
          <w:iCs/>
          <w:sz w:val="28"/>
          <w:lang w:val="en-US"/>
        </w:rPr>
        <w:t>name</w:t>
      </w:r>
      <w:r w:rsidR="00EB3FC1" w:rsidRPr="00EB3FC1">
        <w:rPr>
          <w:iCs/>
          <w:sz w:val="28"/>
        </w:rPr>
        <w:t xml:space="preserve"> (</w:t>
      </w:r>
      <w:r w:rsidR="00660AD4">
        <w:rPr>
          <w:iCs/>
          <w:sz w:val="28"/>
        </w:rPr>
        <w:t>название карты</w:t>
      </w:r>
      <w:r w:rsidR="00EB3FC1" w:rsidRPr="00EB3FC1">
        <w:rPr>
          <w:iCs/>
          <w:sz w:val="28"/>
        </w:rPr>
        <w:t xml:space="preserve">), с кардинальными числами равными </w:t>
      </w:r>
      <w:r w:rsidR="00C05550">
        <w:rPr>
          <w:iCs/>
          <w:sz w:val="28"/>
        </w:rPr>
        <w:t>единице</w:t>
      </w:r>
      <w:r w:rsidR="00660AD4">
        <w:rPr>
          <w:iCs/>
          <w:sz w:val="28"/>
        </w:rPr>
        <w:t>.</w:t>
      </w:r>
    </w:p>
    <w:p w14:paraId="208B14DC" w14:textId="2E03F6F7" w:rsidR="00D54BC4" w:rsidRPr="004028AD" w:rsidRDefault="00D54BC4" w:rsidP="004028AD">
      <w:pPr>
        <w:spacing w:before="240" w:after="240" w:line="360" w:lineRule="auto"/>
        <w:ind w:firstLine="708"/>
        <w:jc w:val="both"/>
        <w:rPr>
          <w:iCs/>
          <w:sz w:val="28"/>
        </w:rPr>
      </w:pPr>
      <w:bookmarkStart w:id="4" w:name="_Hlk179146515"/>
      <w:r w:rsidRPr="004028AD">
        <w:rPr>
          <w:iCs/>
          <w:sz w:val="28"/>
        </w:rPr>
        <w:t>Семантическая объектная модель представлена на Рис. 1</w:t>
      </w:r>
      <w:r w:rsidR="004028AD" w:rsidRPr="004028AD">
        <w:rPr>
          <w:iCs/>
          <w:sz w:val="28"/>
        </w:rPr>
        <w:t>:</w:t>
      </w:r>
    </w:p>
    <w:bookmarkEnd w:id="4"/>
    <w:p w14:paraId="12ABFE89" w14:textId="69261BA6" w:rsidR="005D2AE7" w:rsidRPr="007E7877" w:rsidRDefault="004028AD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2B36E" wp14:editId="3BA6FE5C">
                <wp:simplePos x="0" y="0"/>
                <wp:positionH relativeFrom="margin">
                  <wp:posOffset>1253490</wp:posOffset>
                </wp:positionH>
                <wp:positionV relativeFrom="paragraph">
                  <wp:posOffset>4269105</wp:posOffset>
                </wp:positionV>
                <wp:extent cx="3590925" cy="635"/>
                <wp:effectExtent l="0" t="0" r="9525" b="635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D747B" w14:textId="77777777" w:rsidR="00DF6D4B" w:rsidRPr="00B624B8" w:rsidRDefault="00DF6D4B" w:rsidP="004028AD">
                            <w:pPr>
                              <w:pStyle w:val="a4"/>
                              <w:spacing w:before="240" w:after="240" w:line="360" w:lineRule="auto"/>
                              <w:ind w:left="0"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B624B8">
                              <w:rPr>
                                <w:iCs/>
                                <w:sz w:val="28"/>
                                <w:szCs w:val="28"/>
                              </w:rPr>
                              <w:t>Рис. 1. Семантическая объектная модель</w:t>
                            </w:r>
                          </w:p>
                          <w:p w14:paraId="429A6388" w14:textId="77777777"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2B36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8.7pt;margin-top:336.15pt;width:282.7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" stroked="f">
                <v:textbox style="mso-fit-shape-to-text:t" inset="0,0,0,0">
                  <w:txbxContent>
                    <w:p w14:paraId="3AED747B" w14:textId="77777777" w:rsidR="00DF6D4B" w:rsidRPr="00B624B8" w:rsidRDefault="00DF6D4B" w:rsidP="004028AD">
                      <w:pPr>
                        <w:pStyle w:val="a4"/>
                        <w:spacing w:before="240" w:after="240" w:line="360" w:lineRule="auto"/>
                        <w:ind w:left="0" w:firstLine="0"/>
                        <w:rPr>
                          <w:sz w:val="28"/>
                          <w:szCs w:val="28"/>
                        </w:rPr>
                      </w:pPr>
                      <w:r w:rsidRPr="00B624B8">
                        <w:rPr>
                          <w:iCs/>
                          <w:sz w:val="28"/>
                          <w:szCs w:val="28"/>
                        </w:rPr>
                        <w:t>Рис. 1. Семантическая объектная модель</w:t>
                      </w:r>
                    </w:p>
                    <w:p w14:paraId="429A6388" w14:textId="77777777"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0AD4" w:rsidRPr="004028AD">
        <w:rPr>
          <w:noProof/>
          <w:sz w:val="28"/>
          <w:szCs w:val="28"/>
          <w:lang w:eastAsia="ru-RU"/>
        </w:rPr>
        <w:drawing>
          <wp:inline distT="0" distB="0" distL="0" distR="0" wp14:anchorId="39D9E1A0" wp14:editId="02E1472E">
            <wp:extent cx="4258736" cy="5777351"/>
            <wp:effectExtent l="254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71230" cy="57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5E73DD"/>
    <w:multiLevelType w:val="hybridMultilevel"/>
    <w:tmpl w:val="881AE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0C345AE"/>
    <w:multiLevelType w:val="hybridMultilevel"/>
    <w:tmpl w:val="60A03B86"/>
    <w:lvl w:ilvl="0" w:tplc="0419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10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A3A"/>
    <w:rsid w:val="00010146"/>
    <w:rsid w:val="00024ED3"/>
    <w:rsid w:val="00042171"/>
    <w:rsid w:val="00071855"/>
    <w:rsid w:val="000C68E5"/>
    <w:rsid w:val="00324A3A"/>
    <w:rsid w:val="004028AD"/>
    <w:rsid w:val="00463329"/>
    <w:rsid w:val="005C0E30"/>
    <w:rsid w:val="005D2AE7"/>
    <w:rsid w:val="00660AD4"/>
    <w:rsid w:val="006A6470"/>
    <w:rsid w:val="006A6925"/>
    <w:rsid w:val="006F2A82"/>
    <w:rsid w:val="00763DA4"/>
    <w:rsid w:val="007705B4"/>
    <w:rsid w:val="00782959"/>
    <w:rsid w:val="007A22C8"/>
    <w:rsid w:val="007C1583"/>
    <w:rsid w:val="007E7877"/>
    <w:rsid w:val="00886DC7"/>
    <w:rsid w:val="00911ECD"/>
    <w:rsid w:val="009816F2"/>
    <w:rsid w:val="00AA75D5"/>
    <w:rsid w:val="00B54196"/>
    <w:rsid w:val="00B624B8"/>
    <w:rsid w:val="00BD020D"/>
    <w:rsid w:val="00BD318A"/>
    <w:rsid w:val="00C05550"/>
    <w:rsid w:val="00D54BC4"/>
    <w:rsid w:val="00D86B53"/>
    <w:rsid w:val="00DF6D4B"/>
    <w:rsid w:val="00E37742"/>
    <w:rsid w:val="00EA7137"/>
    <w:rsid w:val="00EB3FC1"/>
    <w:rsid w:val="00FA2A30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DDD1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A8E1-257B-4894-B15C-70952AF3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17</cp:revision>
  <cp:lastPrinted>2024-10-06T19:57:00Z</cp:lastPrinted>
  <dcterms:created xsi:type="dcterms:W3CDTF">2023-12-03T22:45:00Z</dcterms:created>
  <dcterms:modified xsi:type="dcterms:W3CDTF">2024-10-06T19:58:00Z</dcterms:modified>
</cp:coreProperties>
</file>